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EC" w:rsidRP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  <w:r w:rsidRPr="00DF61EC">
        <w:rPr>
          <w:b/>
          <w:spacing w:val="30"/>
          <w:sz w:val="26"/>
          <w:szCs w:val="26"/>
        </w:rPr>
        <w:t>Приложение 2</w:t>
      </w:r>
    </w:p>
    <w:p w:rsidR="00DF61EC" w:rsidRP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  <w:r w:rsidRPr="00DF61EC">
        <w:rPr>
          <w:b/>
          <w:spacing w:val="30"/>
          <w:sz w:val="26"/>
          <w:szCs w:val="26"/>
        </w:rPr>
        <w:t>Проект</w:t>
      </w:r>
    </w:p>
    <w:p w:rsidR="00DF61EC" w:rsidRPr="006B4AA9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6B4AA9">
        <w:rPr>
          <w:b/>
        </w:rPr>
        <w:t>ДОГОВОР № _____</w:t>
      </w:r>
    </w:p>
    <w:p w:rsidR="00DF61EC" w:rsidRPr="006B4AA9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6B4AA9">
        <w:rPr>
          <w:b/>
        </w:rPr>
        <w:t xml:space="preserve">купли-продажи </w:t>
      </w:r>
      <w:r w:rsidR="006B4AA9" w:rsidRPr="006B4AA9">
        <w:rPr>
          <w:b/>
        </w:rPr>
        <w:t>нежилого здания пдлщадью-113,5 кв.м, нежилого здания пдлщадью-132 кв.м</w:t>
      </w:r>
      <w:r w:rsidRPr="006B4AA9">
        <w:rPr>
          <w:b/>
        </w:rPr>
        <w:t xml:space="preserve"> и земельного участка</w:t>
      </w:r>
      <w:r w:rsidR="009A2973">
        <w:rPr>
          <w:b/>
        </w:rPr>
        <w:t xml:space="preserve"> </w:t>
      </w:r>
      <w:r w:rsidR="009A2973" w:rsidRPr="006B4AA9">
        <w:rPr>
          <w:b/>
        </w:rPr>
        <w:t>пдлщадью-</w:t>
      </w:r>
      <w:r w:rsidR="009A2973">
        <w:rPr>
          <w:b/>
        </w:rPr>
        <w:t>623 кв.м.</w:t>
      </w:r>
      <w:r w:rsidRPr="006B4AA9">
        <w:rPr>
          <w:b/>
        </w:rPr>
        <w:t xml:space="preserve">, находящихся  </w:t>
      </w:r>
      <w:r w:rsidR="006B4AA9" w:rsidRPr="006B4AA9">
        <w:rPr>
          <w:b/>
        </w:rPr>
        <w:t>в муниципальной собственности  муниципального образования «Первомайское сельское поселение » Кашарского района  Ростовской области</w:t>
      </w:r>
    </w:p>
    <w:p w:rsidR="00DF61EC" w:rsidRPr="006B4AA9" w:rsidRDefault="00DF61EC" w:rsidP="00DF61EC">
      <w:pPr>
        <w:tabs>
          <w:tab w:val="left" w:pos="2552"/>
        </w:tabs>
        <w:spacing w:line="240" w:lineRule="exact"/>
        <w:rPr>
          <w:b/>
          <w:color w:val="FF0000"/>
        </w:rPr>
      </w:pPr>
    </w:p>
    <w:p w:rsidR="00DF61EC" w:rsidRPr="00DF61EC" w:rsidRDefault="006B4AA9" w:rsidP="00DF61EC">
      <w:pPr>
        <w:tabs>
          <w:tab w:val="left" w:pos="2552"/>
        </w:tabs>
        <w:spacing w:line="240" w:lineRule="exact"/>
        <w:jc w:val="right"/>
      </w:pPr>
      <w:r>
        <w:t>с.Первомайское</w:t>
      </w:r>
      <w:r w:rsidR="00DF61EC" w:rsidRPr="00DF61EC">
        <w:t xml:space="preserve">                                                    </w:t>
      </w:r>
      <w:r w:rsidR="00DF61EC">
        <w:t xml:space="preserve">                         </w:t>
      </w:r>
      <w:r w:rsidR="00DF61EC" w:rsidRPr="00DF61EC">
        <w:t>«___» __________ 2020</w:t>
      </w:r>
      <w:r w:rsidR="00DF61EC" w:rsidRPr="00DF61EC">
        <w:tab/>
        <w:t xml:space="preserve">    </w:t>
      </w:r>
    </w:p>
    <w:p w:rsidR="00DF61EC" w:rsidRPr="00DF61EC" w:rsidRDefault="006B4AA9" w:rsidP="006B4AA9">
      <w:pPr>
        <w:spacing w:line="240" w:lineRule="exact"/>
        <w:ind w:firstLine="709"/>
      </w:pPr>
      <w:r w:rsidRPr="00B46B2E">
        <w:t xml:space="preserve">Администрация </w:t>
      </w:r>
      <w:r>
        <w:t>Первомайского</w:t>
      </w:r>
      <w:r w:rsidRPr="00B46B2E">
        <w:t xml:space="preserve"> сельского поселения, </w:t>
      </w:r>
      <w:r>
        <w:t xml:space="preserve">Кашарского района </w:t>
      </w:r>
      <w:r w:rsidRPr="00B46B2E">
        <w:t xml:space="preserve">Ростовской области в лице   Главы Администрации </w:t>
      </w:r>
      <w:r>
        <w:t>Первомайского</w:t>
      </w:r>
      <w:r w:rsidRPr="00B46B2E">
        <w:t xml:space="preserve"> сельского поселения </w:t>
      </w:r>
      <w:r>
        <w:t>Романченко Ивана Александровича</w:t>
      </w:r>
      <w:r w:rsidRPr="00B46B2E">
        <w:t>, именуемого в дальнейшем - «Продавец», действующего на основании Устава муниципального образования «</w:t>
      </w:r>
      <w:r>
        <w:t>Первомайское</w:t>
      </w:r>
      <w:r w:rsidRPr="00B46B2E">
        <w:t xml:space="preserve">  сельское поселение» </w:t>
      </w:r>
      <w:r>
        <w:t xml:space="preserve"> Кашарского района, </w:t>
      </w:r>
      <w:r w:rsidR="00DF61EC" w:rsidRPr="00DF61EC">
        <w:t>Ростовской области, с одной стороны, и ____</w:t>
      </w:r>
      <w:r w:rsidR="00043F57">
        <w:t xml:space="preserve">_____________________ именуемый </w:t>
      </w:r>
      <w:r w:rsidR="00DF61EC" w:rsidRPr="00DF61EC">
        <w:t>в дальнейшем «Покупатель»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  «Об организации и проведении продажи государственного или муниципального имущества в электронной форме и утвержденным Продавцом Протоколом об итогах аукциона от __.__.2020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  <w:rPr>
          <w:b/>
          <w:bCs/>
        </w:rPr>
      </w:pPr>
      <w:r w:rsidRPr="00DF61EC">
        <w:rPr>
          <w:b/>
          <w:bCs/>
        </w:rPr>
        <w:t>1. ПРЕДМЕТ ДОГОВОРА</w:t>
      </w:r>
    </w:p>
    <w:p w:rsidR="00DF61EC" w:rsidRPr="00DF61EC" w:rsidRDefault="00DF61EC" w:rsidP="006B4AA9">
      <w:r w:rsidRPr="00DF61EC">
        <w:t xml:space="preserve">1.1. Продавец в соответствии с разделами 2 и 3 настоящего Договора обязуется передать в собственность Покупателю объект недвижимости - </w:t>
      </w:r>
      <w:r w:rsidR="006B4AA9">
        <w:t xml:space="preserve"> Нежилое здание, площадью 113,5 кв.м., кадастровый номер 61:16:0110202:129 и  Нежилое здание, площадью 132 кв.м., кадастровый номер 61:16:0110202:128, адрес: 346220, Ростовская область, Кашарский район, х.Драчевка, ул. Маслозаводская, 2а </w:t>
      </w:r>
      <w:r w:rsidRPr="00DF61EC">
        <w:t>(далее – Имущество), а Покупатель обязуется принять и оплатить его по цене и на условиях, указанных в настоящем Договоре.</w:t>
      </w:r>
    </w:p>
    <w:p w:rsidR="00A61A97" w:rsidRDefault="00DF61EC" w:rsidP="00A61A97">
      <w:pPr>
        <w:tabs>
          <w:tab w:val="left" w:pos="2552"/>
        </w:tabs>
        <w:spacing w:line="240" w:lineRule="exact"/>
        <w:ind w:firstLine="709"/>
      </w:pPr>
      <w:r w:rsidRPr="00DF61EC">
        <w:t>1.2. Обременение Имущества</w:t>
      </w:r>
      <w:r w:rsidR="00A61A97" w:rsidRPr="00A61A97">
        <w:t xml:space="preserve"> </w:t>
      </w:r>
      <w:r w:rsidR="009A2973">
        <w:t>не зарегистрировано</w:t>
      </w:r>
      <w:r w:rsidR="00A61A97" w:rsidRPr="00DF61EC">
        <w:t>.</w:t>
      </w:r>
    </w:p>
    <w:p w:rsidR="00DF61EC" w:rsidRPr="00DF61EC" w:rsidRDefault="00DF61EC" w:rsidP="00043F57">
      <w:pPr>
        <w:tabs>
          <w:tab w:val="left" w:pos="2552"/>
        </w:tabs>
        <w:spacing w:line="240" w:lineRule="exact"/>
        <w:ind w:firstLine="709"/>
      </w:pPr>
      <w:r w:rsidRPr="00DF61EC">
        <w:t>1.3. Одновременно с Имуществом Покупатель приобретает в собственность земельный участок, занимаемый Имуществом,</w:t>
      </w:r>
      <w:r w:rsidR="00A61A97" w:rsidRPr="00A61A97">
        <w:t xml:space="preserve"> </w:t>
      </w:r>
      <w:r w:rsidR="00A61A97" w:rsidRPr="00BF7F07">
        <w:t>площадь</w:t>
      </w:r>
      <w:r w:rsidR="00A61A97">
        <w:t>ю</w:t>
      </w:r>
      <w:r w:rsidR="00A61A97" w:rsidRPr="00BF7F07">
        <w:t xml:space="preserve"> </w:t>
      </w:r>
      <w:r w:rsidR="00A61A97">
        <w:t xml:space="preserve">623 </w:t>
      </w:r>
      <w:r w:rsidR="00A61A97" w:rsidRPr="00BF7F07">
        <w:t>кв.м., кадастровый номер    61:16:</w:t>
      </w:r>
      <w:r w:rsidR="00A61A97">
        <w:t xml:space="preserve"> 0110202:149</w:t>
      </w:r>
      <w:r w:rsidR="00A61A97" w:rsidRPr="00BF7F07">
        <w:t xml:space="preserve"> расположен</w:t>
      </w:r>
      <w:r w:rsidR="00A61A97">
        <w:t xml:space="preserve">ный </w:t>
      </w:r>
      <w:r w:rsidR="00A61A97" w:rsidRPr="00BF7F07">
        <w:t xml:space="preserve">по адресу: </w:t>
      </w:r>
      <w:r w:rsidR="00A61A97">
        <w:t xml:space="preserve">346220, Ростовская область, Кашарский район, х.Драчевка, ул. Маслозаводская, 2а. </w:t>
      </w:r>
      <w:r w:rsidR="00A61A97" w:rsidRPr="00FC48E0">
        <w:t xml:space="preserve"> категория земель: </w:t>
      </w:r>
      <w:r w:rsidR="00A61A97">
        <w:t>земли населенных пунктов</w:t>
      </w:r>
      <w:r w:rsidRPr="00DF61EC">
        <w:t xml:space="preserve"> (далее - Участок), по цене продажи </w:t>
      </w:r>
      <w:r w:rsidR="00A61A97">
        <w:t>13200,00 (тринадцать тысяч двести</w:t>
      </w:r>
      <w:r w:rsidR="00A61A97" w:rsidRPr="0089016C">
        <w:t>) рублей 00 копеек</w:t>
      </w:r>
      <w:r w:rsidRPr="00DF61EC">
        <w:t>.</w:t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>1.4.  Ограничение прав и обременение Участка не зарегистрирован</w:t>
      </w:r>
      <w:r w:rsidR="009A2973">
        <w:t>о</w:t>
      </w:r>
      <w:r w:rsidRPr="00DF61EC">
        <w:t>.</w:t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>1.5. Продавец подтверждает, что он обладает всеми правами, необходимыми для совершения сделки и передачи Покупателю права собственности на Имущество и Участок.</w:t>
      </w:r>
    </w:p>
    <w:p w:rsidR="00DF61EC" w:rsidRPr="00DF61EC" w:rsidRDefault="00DF61EC" w:rsidP="00DF61EC">
      <w:pPr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  <w:rPr>
          <w:b/>
          <w:bCs/>
        </w:rPr>
      </w:pPr>
      <w:r w:rsidRPr="00DF61EC">
        <w:rPr>
          <w:b/>
          <w:bCs/>
        </w:rPr>
        <w:t>2. ПРАВА И ОБЯЗАННОСТИ СТОРОН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1. Продавец обязан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1.1. Передать Имущество и Участок в состоянии, пригодном для его использования в соответствии с разрешенным использованием, указанным в пункте 1.3. раздела 1 настоящего Договор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1.2. Передать Покупателю по акту приема-передачи Имущество и Участок (Приложение № 1 к настоящему Договору) в срок не более 10 (десяти) рабочих дней с момента полной оплаты по настоящему Договору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  <w:rPr>
          <w:strike/>
        </w:rPr>
      </w:pPr>
      <w:r w:rsidRPr="00DF61EC">
        <w:t>2.1.3. Направить в орган, осуществляющий государственную регистрацию прав                               на недвижимое имущество, в срок не позднее пяти рабочих дней с</w:t>
      </w:r>
      <w:r w:rsidR="00A61A97">
        <w:t xml:space="preserve"> даты совершения сделки </w:t>
      </w:r>
      <w:r w:rsidRPr="00DF61EC">
        <w:t xml:space="preserve"> купли-продажи Имущества и Участка с Покупателем заявление о государственной регистрации прав и прилагаемые к нему документы в отношении Имущества и Участка, указанные в пунктах 1.1. и 1.3. раздела 1 настоящего Договора в порядке, установленном Федеральным законом от 13.07.2015 № 218-ФЗ «О государственной регистрации недвижимости». 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1.4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2. Покупатель обязан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2.1. Оплатить цену продажи Имущества и Участка, указанную в разделе 4 настоящего договора, в порядке и сроки, предусмотренные настоящим Договором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lastRenderedPageBreak/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2.3. Принять по акту приема - передачи Имущество и Участок в срок не более 10 (десяти) рабочих дней с момента полной оплаты по настоящему Договору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- об обременениях Участка и ограничениях его использования в соответствии с разрешенным использованием;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- иной информации, которая может оказать влияние на решение Покупателя о покупке Имущества и Участка, и требования о предоставлении которой установлены федеральными законам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</w:pPr>
      <w:r w:rsidRPr="00DF61EC">
        <w:rPr>
          <w:b/>
        </w:rPr>
        <w:t>3. ПЕРЕХОД ПРАВА СОБСТВЕННОСТИ НА ИМУЩЕСТВО И УЧАСТОК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3.1. Покупатель считается выполнившим свои обязательства по оплате приобретаемого Имущества и Участка с момента поступления  денежных средств на счета и в сумме, указанные в разделе 4 настоящего Договор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3.2. Передача Имущества и Участка, указанные в пунктах 1.1. и 1.3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3.3. Обязательства Продавца передать Имущество и Участок, а Покупателя принять их считаются исполненными после подписания Сторонами акта приема - передач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3.4. Переход права собственности на Имущество и Участок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3.5. Обязательства Продавца направить в орган регистрации прав заявление о государственной регистрации прав и прилагаемые к нему документы в отношении Имущества и Участка считаются исполненными после направления такого заявления не позднее 5 рабочих дней с момента подписания акта приема-передач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</w:rPr>
      </w:pPr>
      <w:r w:rsidRPr="00DF61EC">
        <w:rPr>
          <w:b/>
          <w:bCs/>
        </w:rPr>
        <w:t>4. ЦЕНА И ПОРЯДОК РАСЧЕТОВ</w:t>
      </w:r>
      <w:r w:rsidRPr="00DF61EC">
        <w:rPr>
          <w:color w:val="FF0000"/>
        </w:rPr>
        <w:tab/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 xml:space="preserve">4.1. Установленная  по  результатам электронного аукциона цена продажи Имущества  составляет </w:t>
      </w:r>
      <w:r w:rsidRPr="00DF61EC">
        <w:rPr>
          <w:b/>
        </w:rPr>
        <w:t xml:space="preserve">_____________ </w:t>
      </w:r>
      <w:r w:rsidRPr="00DF61EC">
        <w:t>(</w:t>
      </w:r>
      <w:r w:rsidRPr="00DF61EC">
        <w:rPr>
          <w:i/>
          <w:u w:val="single"/>
        </w:rPr>
        <w:t>сумма прописью</w:t>
      </w:r>
      <w:r w:rsidRPr="00DF61EC">
        <w:t xml:space="preserve">) рублей, в том числе НДС.  </w:t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 xml:space="preserve">4.2. Сумма задатка в размере </w:t>
      </w:r>
      <w:r w:rsidR="00A61A97">
        <w:t>21792 (двадцать одна тысяча семьсот девяносто два ) рубля  00 коп</w:t>
      </w:r>
      <w:r w:rsidRPr="00DF61EC">
        <w:rPr>
          <w:bCs/>
        </w:rPr>
        <w:t xml:space="preserve"> </w:t>
      </w:r>
      <w:r w:rsidRPr="00DF61EC"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  <w:rPr>
          <w:color w:val="FF0000"/>
        </w:rPr>
      </w:pPr>
      <w:r w:rsidRPr="00DF61EC">
        <w:t xml:space="preserve">4.3. Остальную сумму цены продажи Имущества в размере </w:t>
      </w:r>
      <w:r w:rsidRPr="00DF61EC">
        <w:rPr>
          <w:bCs/>
        </w:rPr>
        <w:t xml:space="preserve">_________ </w:t>
      </w:r>
      <w:r w:rsidRPr="00DF61EC">
        <w:t xml:space="preserve">(________________) </w:t>
      </w:r>
      <w:r w:rsidRPr="00DF61EC">
        <w:rPr>
          <w:bCs/>
        </w:rPr>
        <w:t xml:space="preserve">рублей </w:t>
      </w:r>
      <w:r w:rsidRPr="00DF61EC">
        <w:t>Покупатель оплачивает</w:t>
      </w:r>
      <w:r w:rsidRPr="00DF61EC">
        <w:rPr>
          <w:color w:val="FF0000"/>
        </w:rPr>
        <w:t xml:space="preserve"> </w:t>
      </w:r>
      <w:r w:rsidRPr="00DF61EC">
        <w:t>в течение 10 (десяти) рабочих дней</w:t>
      </w:r>
      <w:r w:rsidRPr="00DF61EC">
        <w:rPr>
          <w:color w:val="FF0000"/>
        </w:rPr>
        <w:t xml:space="preserve"> </w:t>
      </w:r>
      <w:r w:rsidRPr="00DF61EC">
        <w:t>со дня заключения настоящего Договора, а именно не позднее «____» ________ 2020 года,  путем единовременного перечисления денежных средств в следующем порядке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 xml:space="preserve">4.3.1. </w:t>
      </w:r>
      <w:r w:rsidRPr="00DF61EC">
        <w:rPr>
          <w:u w:val="single"/>
        </w:rPr>
        <w:t>Юридические лица и индивидуальные предприниматели</w:t>
      </w:r>
      <w:r w:rsidRPr="00DF61EC">
        <w:t>:</w:t>
      </w:r>
    </w:p>
    <w:p w:rsidR="00A61A97" w:rsidRPr="00FC48E0" w:rsidRDefault="00DF61EC" w:rsidP="00A61A97">
      <w:pPr>
        <w:pStyle w:val="ae"/>
        <w:spacing w:before="0" w:beforeAutospacing="0" w:after="0" w:afterAutospacing="0"/>
        <w:ind w:firstLine="708"/>
        <w:jc w:val="both"/>
      </w:pPr>
      <w:r w:rsidRPr="00DF61EC">
        <w:t>4.3.1.1. Денежные средства за Имущество в размере __________ (</w:t>
      </w:r>
      <w:r w:rsidRPr="00DF61EC">
        <w:rPr>
          <w:i/>
          <w:u w:val="single"/>
        </w:rPr>
        <w:t>сумма прописью</w:t>
      </w:r>
      <w:r w:rsidRPr="00DF61EC">
        <w:t xml:space="preserve">) </w:t>
      </w:r>
      <w:r w:rsidRPr="00DF61EC">
        <w:rPr>
          <w:bCs/>
        </w:rPr>
        <w:t>рублей</w:t>
      </w:r>
      <w:r w:rsidRPr="00DF61EC">
        <w:t xml:space="preserve">, без учета НДС, перечисляются на следующие реквизиты: Получатель – </w:t>
      </w:r>
      <w:r w:rsidR="00A61A97" w:rsidRPr="00FC48E0">
        <w:t>Получатель – Управление Федерального казначейства по Ростовской области (</w:t>
      </w:r>
      <w:r w:rsidR="00A61A97">
        <w:t>Администрация Первомайского сельского поселения</w:t>
      </w:r>
      <w:r w:rsidR="00A61A97" w:rsidRPr="00FC48E0">
        <w:t xml:space="preserve"> Ростовской области л/с 0458</w:t>
      </w:r>
      <w:r w:rsidR="00A61A97">
        <w:t>3112060</w:t>
      </w:r>
      <w:r w:rsidR="00A61A97" w:rsidRPr="00FC48E0">
        <w:t>);</w:t>
      </w:r>
    </w:p>
    <w:p w:rsidR="00A61A97" w:rsidRPr="00FC48E0" w:rsidRDefault="00A61A97" w:rsidP="00A61A97">
      <w:pPr>
        <w:suppressAutoHyphens/>
        <w:ind w:firstLine="708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A61A97" w:rsidRPr="00FC48E0" w:rsidRDefault="00A61A97" w:rsidP="00A61A97">
      <w:pPr>
        <w:suppressAutoHyphens/>
        <w:ind w:firstLine="708"/>
      </w:pPr>
      <w:r w:rsidRPr="00FC48E0">
        <w:t xml:space="preserve">БИК 046015001, ИНН </w:t>
      </w:r>
      <w:r>
        <w:t>6115902486</w:t>
      </w:r>
      <w:r w:rsidRPr="00FC48E0">
        <w:t xml:space="preserve">, КПП </w:t>
      </w:r>
      <w:r>
        <w:t>611501001</w:t>
      </w:r>
    </w:p>
    <w:p w:rsidR="00A61A97" w:rsidRPr="00FC48E0" w:rsidRDefault="00A61A97" w:rsidP="00A61A97">
      <w:pPr>
        <w:suppressAutoHyphens/>
        <w:ind w:firstLine="708"/>
      </w:pPr>
      <w:r w:rsidRPr="00FC48E0">
        <w:t xml:space="preserve">ОКТМО – </w:t>
      </w:r>
      <w:r>
        <w:t>60624450</w:t>
      </w:r>
    </w:p>
    <w:p w:rsidR="00A61A97" w:rsidRPr="00FC48E0" w:rsidRDefault="00A61A97" w:rsidP="00A61A97">
      <w:pPr>
        <w:ind w:firstLine="709"/>
        <w:jc w:val="both"/>
      </w:pPr>
      <w:r w:rsidRPr="00FC48E0">
        <w:t>КБК  -</w:t>
      </w:r>
      <w:r>
        <w:rPr>
          <w:spacing w:val="9"/>
        </w:rPr>
        <w:t>951</w:t>
      </w:r>
      <w:r w:rsidRPr="00FC48E0">
        <w:rPr>
          <w:spacing w:val="9"/>
        </w:rPr>
        <w:t xml:space="preserve"> 1 14 </w:t>
      </w:r>
      <w:r>
        <w:rPr>
          <w:spacing w:val="9"/>
        </w:rPr>
        <w:t>02053</w:t>
      </w:r>
      <w:r w:rsidRPr="00FC48E0">
        <w:rPr>
          <w:spacing w:val="9"/>
        </w:rPr>
        <w:t xml:space="preserve"> </w:t>
      </w:r>
      <w:r>
        <w:rPr>
          <w:spacing w:val="9"/>
        </w:rPr>
        <w:t>10</w:t>
      </w:r>
      <w:r w:rsidRPr="00FC48E0">
        <w:rPr>
          <w:spacing w:val="9"/>
        </w:rPr>
        <w:t xml:space="preserve"> 0000 410;</w:t>
      </w:r>
    </w:p>
    <w:p w:rsidR="00A61A97" w:rsidRPr="00FC48E0" w:rsidRDefault="00A61A97" w:rsidP="00A61A97">
      <w:pPr>
        <w:ind w:firstLine="709"/>
        <w:jc w:val="both"/>
        <w:rPr>
          <w:spacing w:val="9"/>
        </w:rPr>
      </w:pPr>
      <w:r w:rsidRPr="00FC48E0">
        <w:rPr>
          <w:spacing w:val="9"/>
        </w:rPr>
        <w:t>Р/сч. - 40101810303490010007.</w:t>
      </w:r>
    </w:p>
    <w:p w:rsidR="00A61A97" w:rsidRPr="00FC48E0" w:rsidRDefault="00A61A97" w:rsidP="00A61A97">
      <w:pPr>
        <w:pStyle w:val="ae"/>
        <w:spacing w:before="0" w:beforeAutospacing="0" w:after="0" w:afterAutospacing="0"/>
        <w:ind w:firstLine="708"/>
        <w:jc w:val="both"/>
      </w:pPr>
      <w:r w:rsidRPr="00FC48E0">
        <w:t>Назначение платежа: оплата за нежилое здание по договору купли-продажи от ___№___.</w:t>
      </w:r>
    </w:p>
    <w:p w:rsidR="00DF61EC" w:rsidRPr="00DF61EC" w:rsidRDefault="00DF61EC" w:rsidP="00A61A97">
      <w:pPr>
        <w:spacing w:line="240" w:lineRule="exact"/>
        <w:ind w:firstLine="709"/>
        <w:jc w:val="both"/>
      </w:pPr>
      <w:r w:rsidRPr="00DF61EC">
        <w:t xml:space="preserve">4.3.1.2. Налог на добавленную стоимость на Имущество в сумме _____ </w:t>
      </w:r>
      <w:r w:rsidRPr="00DF61EC">
        <w:rPr>
          <w:i/>
        </w:rPr>
        <w:t>(сумма прописью)</w:t>
      </w:r>
      <w:r w:rsidRPr="00DF61EC"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 xml:space="preserve">4.3.2.  </w:t>
      </w:r>
      <w:r w:rsidRPr="00DF61EC">
        <w:rPr>
          <w:u w:val="single"/>
        </w:rPr>
        <w:t>Физические лица</w:t>
      </w:r>
      <w:r w:rsidRPr="00DF61EC">
        <w:t>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lastRenderedPageBreak/>
        <w:t>4.3.2.1. Денежные средства за Имущество в размере __________ (</w:t>
      </w:r>
      <w:r w:rsidRPr="00DF61EC">
        <w:rPr>
          <w:i/>
          <w:u w:val="single"/>
        </w:rPr>
        <w:t>сумма прописью</w:t>
      </w:r>
      <w:r w:rsidRPr="00DF61EC"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060EA6" w:rsidRDefault="00DF61EC" w:rsidP="00060EA6">
      <w:pPr>
        <w:pStyle w:val="ae"/>
        <w:spacing w:before="0" w:beforeAutospacing="0" w:after="0" w:afterAutospacing="0"/>
        <w:ind w:firstLine="708"/>
      </w:pPr>
      <w:r w:rsidRPr="00DF61EC">
        <w:t xml:space="preserve">4.3.2.2.  Налог на добавленную стоимость в сумме </w:t>
      </w:r>
      <w:r w:rsidRPr="00DF61EC">
        <w:rPr>
          <w:b/>
        </w:rPr>
        <w:t xml:space="preserve">_____ </w:t>
      </w:r>
      <w:r w:rsidRPr="00DF61EC">
        <w:t>(</w:t>
      </w:r>
      <w:r w:rsidRPr="00DF61EC">
        <w:rPr>
          <w:i/>
          <w:u w:val="single"/>
        </w:rPr>
        <w:t>сумма прописью</w:t>
      </w:r>
      <w:r w:rsidRPr="00DF61EC">
        <w:t xml:space="preserve">) рублей перечисляется Продавцу, являющемуся налоговым агентом, в течение 10 (десяти) рабочих со дня заключения настоящего Договора на следующие реквизиты: </w:t>
      </w:r>
    </w:p>
    <w:p w:rsidR="00060EA6" w:rsidRPr="00FC48E0" w:rsidRDefault="00DF61EC" w:rsidP="00060EA6">
      <w:pPr>
        <w:pStyle w:val="ae"/>
        <w:spacing w:before="0" w:beforeAutospacing="0" w:after="0" w:afterAutospacing="0"/>
        <w:ind w:firstLine="708"/>
      </w:pPr>
      <w:r w:rsidRPr="00DF61EC">
        <w:t>Получатель –</w:t>
      </w:r>
      <w:r w:rsidR="00060EA6" w:rsidRPr="00FC48E0">
        <w:t>– Управление Федерального казначейства по Ростовской области (</w:t>
      </w:r>
      <w:r w:rsidR="00060EA6">
        <w:t>Администрация Первомайского сельского поселения</w:t>
      </w:r>
      <w:r w:rsidR="00060EA6" w:rsidRPr="00FC48E0">
        <w:t xml:space="preserve"> Ростовской области л/с </w:t>
      </w:r>
      <w:r w:rsidR="00060EA6">
        <w:t>05583112060</w:t>
      </w:r>
      <w:r w:rsidR="00060EA6" w:rsidRPr="00FC48E0">
        <w:t>);</w:t>
      </w:r>
    </w:p>
    <w:p w:rsidR="00060EA6" w:rsidRPr="00FC48E0" w:rsidRDefault="00060EA6" w:rsidP="00060EA6">
      <w:pPr>
        <w:suppressAutoHyphens/>
        <w:ind w:firstLine="708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060EA6" w:rsidRPr="00FC48E0" w:rsidRDefault="00060EA6" w:rsidP="00060EA6">
      <w:pPr>
        <w:suppressAutoHyphens/>
        <w:ind w:firstLine="708"/>
      </w:pPr>
      <w:r w:rsidRPr="00FC48E0">
        <w:t xml:space="preserve">БИК 046015001, ИНН </w:t>
      </w:r>
      <w:r>
        <w:t>6115902486</w:t>
      </w:r>
      <w:r w:rsidRPr="00FC48E0">
        <w:t xml:space="preserve">, КПП </w:t>
      </w:r>
      <w:r>
        <w:t>611501001</w:t>
      </w:r>
    </w:p>
    <w:p w:rsidR="00060EA6" w:rsidRPr="00FC48E0" w:rsidRDefault="00060EA6" w:rsidP="00060EA6">
      <w:pPr>
        <w:suppressAutoHyphens/>
        <w:ind w:firstLine="708"/>
      </w:pPr>
      <w:r w:rsidRPr="00FC48E0">
        <w:t xml:space="preserve">ОКТМО – </w:t>
      </w:r>
      <w:r>
        <w:t>60624450</w:t>
      </w:r>
    </w:p>
    <w:p w:rsidR="00060EA6" w:rsidRPr="00FC48E0" w:rsidRDefault="00060EA6" w:rsidP="00060EA6">
      <w:pPr>
        <w:ind w:firstLine="709"/>
        <w:jc w:val="both"/>
        <w:rPr>
          <w:spacing w:val="9"/>
        </w:rPr>
      </w:pPr>
      <w:r w:rsidRPr="00FC48E0">
        <w:rPr>
          <w:spacing w:val="9"/>
        </w:rPr>
        <w:t xml:space="preserve">Р/сч. - </w:t>
      </w:r>
      <w:r>
        <w:rPr>
          <w:spacing w:val="9"/>
        </w:rPr>
        <w:t>40302810960153000729</w:t>
      </w:r>
    </w:p>
    <w:p w:rsidR="00DF61EC" w:rsidRPr="00DF61EC" w:rsidRDefault="00DF61EC" w:rsidP="00060EA6">
      <w:pPr>
        <w:tabs>
          <w:tab w:val="left" w:pos="2552"/>
        </w:tabs>
        <w:spacing w:line="240" w:lineRule="exact"/>
        <w:ind w:firstLine="709"/>
        <w:jc w:val="both"/>
      </w:pPr>
      <w:r w:rsidRPr="00DF61EC">
        <w:t>.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color w:val="FF0000"/>
        </w:rPr>
      </w:pPr>
      <w:r w:rsidRPr="00DF61EC">
        <w:t>Назначение платежа: «налог на добавленную стоимость по договору купли-продажи от ______________ № ____».</w:t>
      </w:r>
    </w:p>
    <w:p w:rsidR="00DF61EC" w:rsidRPr="00DF61EC" w:rsidRDefault="00DF61EC" w:rsidP="00DF61EC">
      <w:pPr>
        <w:spacing w:line="240" w:lineRule="exact"/>
        <w:ind w:firstLine="709"/>
        <w:jc w:val="both"/>
      </w:pPr>
      <w:r w:rsidRPr="00DF61EC"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 xml:space="preserve">4.4. Денежные средства за Участок в размере </w:t>
      </w:r>
      <w:r w:rsidR="00060EA6">
        <w:t>13200,00 (тринадцать тысяч двести</w:t>
      </w:r>
      <w:r w:rsidR="00060EA6" w:rsidRPr="0089016C">
        <w:t>) рублей 00 копеек</w:t>
      </w:r>
      <w:r w:rsidR="00060EA6" w:rsidRPr="00DF61EC">
        <w:t xml:space="preserve"> </w:t>
      </w:r>
      <w:r w:rsidRPr="00DF61EC">
        <w:t>перечисляются в течение 10 (десяти) рабочих дней</w:t>
      </w:r>
      <w:r w:rsidRPr="00DF61EC">
        <w:rPr>
          <w:color w:val="FF0000"/>
        </w:rPr>
        <w:t xml:space="preserve"> </w:t>
      </w:r>
      <w:r w:rsidRPr="00DF61EC">
        <w:t>со дня заключения настоящего Договора, а именно не позднее «___» ________ 2020 года,  путем единовременного перечисления денежных средств на следующие реквизиты:</w:t>
      </w:r>
    </w:p>
    <w:p w:rsidR="00060EA6" w:rsidRPr="00FC48E0" w:rsidRDefault="00060EA6" w:rsidP="00060EA6">
      <w:pPr>
        <w:pStyle w:val="ae"/>
        <w:spacing w:before="0" w:beforeAutospacing="0" w:after="0" w:afterAutospacing="0"/>
        <w:ind w:firstLine="708"/>
        <w:jc w:val="both"/>
      </w:pPr>
      <w:r w:rsidRPr="00FC48E0">
        <w:t>Получатель – Управление Федерального казначейства по Ростовской области (</w:t>
      </w:r>
      <w:r>
        <w:t>Администрация Первомайского сельского поселения</w:t>
      </w:r>
      <w:r w:rsidRPr="00FC48E0">
        <w:t xml:space="preserve"> Ростовской области л/с 0458</w:t>
      </w:r>
      <w:r>
        <w:t>3112060</w:t>
      </w:r>
      <w:r w:rsidRPr="00FC48E0">
        <w:t>);</w:t>
      </w:r>
    </w:p>
    <w:p w:rsidR="00060EA6" w:rsidRPr="00FC48E0" w:rsidRDefault="00060EA6" w:rsidP="00060EA6">
      <w:pPr>
        <w:suppressAutoHyphens/>
        <w:ind w:firstLine="708"/>
        <w:rPr>
          <w:spacing w:val="-8"/>
        </w:rPr>
      </w:pPr>
      <w:r w:rsidRPr="00FC48E0">
        <w:t>Наименование банк</w:t>
      </w:r>
      <w:r w:rsidRPr="00FC48E0">
        <w:rPr>
          <w:spacing w:val="-8"/>
        </w:rPr>
        <w:t>а – ОТДЕЛЕНИЕ РОСТОВ-НА-ДОНУ Г. РОСТОВ-НА-ДОНУ;</w:t>
      </w:r>
    </w:p>
    <w:p w:rsidR="00060EA6" w:rsidRPr="00FC48E0" w:rsidRDefault="00060EA6" w:rsidP="00060EA6">
      <w:pPr>
        <w:suppressAutoHyphens/>
        <w:ind w:firstLine="708"/>
      </w:pPr>
      <w:r w:rsidRPr="00FC48E0">
        <w:t xml:space="preserve">БИК 046015001, ИНН </w:t>
      </w:r>
      <w:r>
        <w:t>6115902486</w:t>
      </w:r>
      <w:r w:rsidRPr="00FC48E0">
        <w:t xml:space="preserve">, КПП </w:t>
      </w:r>
      <w:r>
        <w:t>611501001</w:t>
      </w:r>
    </w:p>
    <w:p w:rsidR="00060EA6" w:rsidRPr="00FC48E0" w:rsidRDefault="00060EA6" w:rsidP="00060EA6">
      <w:pPr>
        <w:suppressAutoHyphens/>
        <w:ind w:firstLine="708"/>
      </w:pPr>
      <w:r w:rsidRPr="00FC48E0">
        <w:t xml:space="preserve">ОКТМО – </w:t>
      </w:r>
      <w:r>
        <w:t>60624450</w:t>
      </w:r>
    </w:p>
    <w:p w:rsidR="00060EA6" w:rsidRPr="00FC48E0" w:rsidRDefault="00060EA6" w:rsidP="00060EA6">
      <w:pPr>
        <w:ind w:firstLine="709"/>
        <w:jc w:val="both"/>
      </w:pPr>
      <w:r w:rsidRPr="00FC48E0">
        <w:t>КБК  -</w:t>
      </w:r>
      <w:r>
        <w:rPr>
          <w:spacing w:val="9"/>
        </w:rPr>
        <w:t>951</w:t>
      </w:r>
      <w:r w:rsidRPr="00FC48E0">
        <w:rPr>
          <w:spacing w:val="9"/>
        </w:rPr>
        <w:t xml:space="preserve"> 1 14 </w:t>
      </w:r>
      <w:r>
        <w:rPr>
          <w:spacing w:val="9"/>
        </w:rPr>
        <w:t>06025</w:t>
      </w:r>
      <w:r w:rsidRPr="00FC48E0">
        <w:rPr>
          <w:spacing w:val="9"/>
        </w:rPr>
        <w:t xml:space="preserve"> </w:t>
      </w:r>
      <w:r>
        <w:rPr>
          <w:spacing w:val="9"/>
        </w:rPr>
        <w:t>10</w:t>
      </w:r>
      <w:r w:rsidRPr="00FC48E0">
        <w:rPr>
          <w:spacing w:val="9"/>
        </w:rPr>
        <w:t xml:space="preserve"> 0000 4</w:t>
      </w:r>
      <w:r>
        <w:rPr>
          <w:spacing w:val="9"/>
        </w:rPr>
        <w:t>3</w:t>
      </w:r>
      <w:r w:rsidRPr="00FC48E0">
        <w:rPr>
          <w:spacing w:val="9"/>
        </w:rPr>
        <w:t>0;</w:t>
      </w:r>
    </w:p>
    <w:p w:rsidR="00060EA6" w:rsidRPr="00FC48E0" w:rsidRDefault="00060EA6" w:rsidP="00060EA6">
      <w:pPr>
        <w:ind w:firstLine="709"/>
        <w:jc w:val="both"/>
        <w:rPr>
          <w:spacing w:val="9"/>
        </w:rPr>
      </w:pPr>
      <w:r w:rsidRPr="00FC48E0">
        <w:rPr>
          <w:spacing w:val="9"/>
        </w:rPr>
        <w:t>Р/сч. - 40101810303490010007.</w:t>
      </w:r>
    </w:p>
    <w:p w:rsidR="00060EA6" w:rsidRPr="00FC48E0" w:rsidRDefault="00060EA6" w:rsidP="00060EA6">
      <w:pPr>
        <w:pStyle w:val="ae"/>
        <w:spacing w:before="0" w:beforeAutospacing="0" w:after="0" w:afterAutospacing="0" w:line="240" w:lineRule="exact"/>
        <w:ind w:firstLine="709"/>
        <w:jc w:val="both"/>
        <w:rPr>
          <w:spacing w:val="9"/>
        </w:rPr>
      </w:pPr>
    </w:p>
    <w:p w:rsidR="00DF61EC" w:rsidRPr="00DF61EC" w:rsidRDefault="00DF61EC" w:rsidP="00060EA6">
      <w:pPr>
        <w:suppressAutoHyphens/>
        <w:spacing w:line="240" w:lineRule="exact"/>
        <w:ind w:firstLine="709"/>
        <w:jc w:val="both"/>
      </w:pPr>
      <w:r w:rsidRPr="00DF61EC">
        <w:t>Назначение платежа: оплата за земельный участок по договору купли-продажи от___№___ 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, пункте 4.4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b/>
        </w:rPr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</w:pPr>
      <w:r w:rsidRPr="00DF61EC">
        <w:rPr>
          <w:b/>
          <w:bCs/>
        </w:rPr>
        <w:t>5. ОТВЕТСТВЕННОСТЬ СТОРОН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bCs/>
        </w:rPr>
      </w:pPr>
      <w:r w:rsidRPr="00DF61EC">
        <w:rPr>
          <w:bCs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bCs/>
        </w:rPr>
      </w:pPr>
      <w:r w:rsidRPr="00DF61EC">
        <w:rPr>
          <w:bCs/>
        </w:rPr>
        <w:t xml:space="preserve">Просрочка оплаты цены продажи Имущества и Участк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и Участка в собственность Покупателю прекращаются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snapToGrid w:val="0"/>
        </w:rPr>
      </w:pPr>
      <w:r w:rsidRPr="00DF61EC">
        <w:rPr>
          <w:snapToGrid w:val="0"/>
        </w:rPr>
        <w:t xml:space="preserve">5.4. Стороны освобождаются от ответственности за частичное или полное неисполнение своих обязательств по настоящему Договору, если их исполнению </w:t>
      </w:r>
      <w:r w:rsidRPr="00DF61EC">
        <w:rPr>
          <w:snapToGrid w:val="0"/>
        </w:rPr>
        <w:lastRenderedPageBreak/>
        <w:t>препятствует чрезвычайное и непредотвратимое при данных условиях обстоятельство (непреодолимая сила).</w:t>
      </w:r>
    </w:p>
    <w:p w:rsidR="00DF61EC" w:rsidRPr="00DF61EC" w:rsidRDefault="00DF61EC" w:rsidP="00DF61EC">
      <w:pPr>
        <w:spacing w:line="240" w:lineRule="exact"/>
        <w:ind w:firstLine="709"/>
        <w:jc w:val="both"/>
        <w:rPr>
          <w:snapToGrid w:val="0"/>
        </w:rPr>
      </w:pPr>
      <w:r w:rsidRPr="00DF61EC">
        <w:rPr>
          <w:snapToGrid w:val="0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  <w:rPr>
          <w:b/>
        </w:rPr>
      </w:pPr>
      <w:r w:rsidRPr="00DF61EC">
        <w:rPr>
          <w:b/>
        </w:rPr>
        <w:t>6. РАЗРЕШЕНИЕ СПОРОВ</w:t>
      </w:r>
    </w:p>
    <w:p w:rsidR="00DF61EC" w:rsidRPr="00DF61EC" w:rsidRDefault="00DF61EC" w:rsidP="00DF61EC">
      <w:pPr>
        <w:spacing w:line="240" w:lineRule="exact"/>
        <w:ind w:firstLine="540"/>
        <w:jc w:val="both"/>
        <w:rPr>
          <w:snapToGrid w:val="0"/>
        </w:rPr>
      </w:pPr>
      <w:r w:rsidRPr="00DF61EC">
        <w:rPr>
          <w:snapToGrid w:val="0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DF61EC" w:rsidRPr="00DF61EC" w:rsidRDefault="00DF61EC" w:rsidP="00DF61EC">
      <w:pPr>
        <w:spacing w:line="240" w:lineRule="exact"/>
        <w:ind w:firstLine="540"/>
        <w:jc w:val="both"/>
        <w:rPr>
          <w:snapToGrid w:val="0"/>
        </w:rPr>
      </w:pPr>
      <w:r w:rsidRPr="00DF61EC">
        <w:rPr>
          <w:snapToGrid w:val="0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  <w:rPr>
          <w:b/>
        </w:rPr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center"/>
        <w:rPr>
          <w:b/>
          <w:bCs/>
        </w:rPr>
      </w:pPr>
      <w:r w:rsidRPr="00DF61EC">
        <w:rPr>
          <w:b/>
          <w:bCs/>
        </w:rPr>
        <w:t>7. ЗАКЛЮЧИТЕЛЬНЫЕ ПОЛОЖЕНИЯ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7.1. Настоящий Договор вступает в силу с момента его подписания уполномоченными представителями Сторон и действует: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- до исполнения Сторонами всех обязательств по настоящему Договору;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- до расторжения настоящего Договора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ind w:firstLine="709"/>
        <w:jc w:val="both"/>
      </w:pPr>
      <w:r w:rsidRPr="00DF61EC"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  <w:r w:rsidRPr="00DF61EC">
        <w:rPr>
          <w:b/>
          <w:bCs/>
        </w:rPr>
        <w:t>ЮРИДИЧЕСКИЕ АДРЕСА И ПЛАТЕЖНЫЕ РЕКВИЗИТЫ СТОРОН</w:t>
      </w:r>
    </w:p>
    <w:tbl>
      <w:tblPr>
        <w:tblStyle w:val="1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DF61EC" w:rsidRPr="00DF61EC" w:rsidTr="006B226D">
        <w:trPr>
          <w:trHeight w:val="411"/>
        </w:trPr>
        <w:tc>
          <w:tcPr>
            <w:tcW w:w="10888" w:type="dxa"/>
            <w:gridSpan w:val="3"/>
          </w:tcPr>
          <w:p w:rsidR="00DF61EC" w:rsidRPr="00DF61EC" w:rsidRDefault="00DF61EC" w:rsidP="00DF61EC">
            <w:pPr>
              <w:tabs>
                <w:tab w:val="left" w:pos="2552"/>
              </w:tabs>
              <w:spacing w:line="240" w:lineRule="exact"/>
              <w:jc w:val="center"/>
              <w:rPr>
                <w:b/>
                <w:bCs/>
                <w:szCs w:val="24"/>
              </w:rPr>
            </w:pPr>
          </w:p>
          <w:p w:rsidR="00DF61EC" w:rsidRPr="00DF61EC" w:rsidRDefault="00DF61EC" w:rsidP="00DF61EC">
            <w:pPr>
              <w:tabs>
                <w:tab w:val="left" w:pos="2552"/>
              </w:tabs>
              <w:spacing w:line="240" w:lineRule="exact"/>
              <w:jc w:val="center"/>
              <w:rPr>
                <w:b/>
                <w:bCs/>
                <w:szCs w:val="24"/>
              </w:rPr>
            </w:pPr>
            <w:r w:rsidRPr="00DF61EC">
              <w:rPr>
                <w:b/>
                <w:bCs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060EA6" w:rsidRDefault="00060EA6" w:rsidP="00DF61EC">
            <w:pPr>
              <w:suppressAutoHyphens/>
              <w:spacing w:line="240" w:lineRule="exact"/>
              <w:rPr>
                <w:b/>
                <w:bCs/>
                <w:szCs w:val="24"/>
              </w:rPr>
            </w:pPr>
            <w:r w:rsidRPr="00060EA6">
              <w:rPr>
                <w:b/>
              </w:rPr>
              <w:t xml:space="preserve">Администрация Первомайского сельского поселения </w:t>
            </w:r>
            <w:r w:rsidR="00DF61EC" w:rsidRPr="00060EA6">
              <w:rPr>
                <w:b/>
                <w:bCs/>
                <w:szCs w:val="24"/>
              </w:rPr>
              <w:t>Ростовской области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060EA6" w:rsidP="00552843">
            <w:pPr>
              <w:ind w:right="-58"/>
              <w:rPr>
                <w:b/>
                <w:bCs/>
                <w:szCs w:val="24"/>
              </w:rPr>
            </w:pPr>
            <w:r>
              <w:rPr>
                <w:bCs/>
                <w:iCs/>
              </w:rPr>
              <w:t xml:space="preserve">346220, </w:t>
            </w:r>
            <w:r w:rsidRPr="00CF167E">
              <w:t xml:space="preserve">Ростовская область, </w:t>
            </w:r>
            <w:r>
              <w:t>Кашарс</w:t>
            </w:r>
            <w:r w:rsidRPr="00CF167E">
              <w:t xml:space="preserve">кий район, </w:t>
            </w:r>
            <w:r>
              <w:t>с.Первомайское, ул.Мира,12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060EA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 xml:space="preserve">ИНН </w:t>
            </w:r>
            <w:r w:rsidR="00060EA6">
              <w:rPr>
                <w:szCs w:val="24"/>
              </w:rPr>
              <w:t>6115902486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060EA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 xml:space="preserve">КПП </w:t>
            </w:r>
            <w:r w:rsidR="00060EA6">
              <w:rPr>
                <w:szCs w:val="24"/>
              </w:rPr>
              <w:t>611501001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060EA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ОГРН </w:t>
            </w:r>
            <w:r w:rsidR="00060EA6">
              <w:rPr>
                <w:szCs w:val="24"/>
              </w:rPr>
              <w:t>1056115004318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060EA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Дата присвоения ОГРН </w:t>
            </w:r>
            <w:r w:rsidR="00060EA6">
              <w:rPr>
                <w:szCs w:val="24"/>
              </w:rPr>
              <w:t>22.11.2005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>БИК 046015001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>Р/сч. 4020</w:t>
            </w:r>
            <w:r w:rsidR="00043F57">
              <w:rPr>
                <w:szCs w:val="24"/>
              </w:rPr>
              <w:t>4810803490000524</w:t>
            </w:r>
            <w:r w:rsidRPr="00DF61EC">
              <w:rPr>
                <w:szCs w:val="24"/>
              </w:rPr>
              <w:t xml:space="preserve"> в Отделении </w:t>
            </w:r>
          </w:p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>Ростов-на-Дону г. Ростов-на-Дону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color w:val="FF0000"/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552843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Л/сч </w:t>
            </w:r>
            <w:r w:rsidR="00043F57">
              <w:rPr>
                <w:szCs w:val="24"/>
              </w:rPr>
              <w:t>03583112060</w:t>
            </w:r>
            <w:r w:rsidRPr="00DF61EC">
              <w:rPr>
                <w:szCs w:val="24"/>
              </w:rPr>
              <w:t xml:space="preserve"> УФК по Ростовской области (</w:t>
            </w:r>
            <w:r w:rsidR="00552843">
              <w:rPr>
                <w:szCs w:val="24"/>
              </w:rPr>
              <w:t>Администрация Первомайского сельского поселения</w:t>
            </w:r>
            <w:r w:rsidRPr="00DF61EC">
              <w:rPr>
                <w:szCs w:val="24"/>
              </w:rPr>
              <w:t xml:space="preserve">) 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color w:val="FF0000"/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060EA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тел. 8 (863) </w:t>
            </w:r>
            <w:r w:rsidR="00060EA6">
              <w:rPr>
                <w:szCs w:val="24"/>
              </w:rPr>
              <w:t>8834-123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060EA6" w:rsidP="00DF61EC">
            <w:pPr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Глава Администрации Первомайского сельского поселения                                 И.А.Романченко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szCs w:val="24"/>
              </w:rPr>
            </w:pPr>
          </w:p>
        </w:tc>
      </w:tr>
    </w:tbl>
    <w:p w:rsidR="00DF61EC" w:rsidRPr="00DF61EC" w:rsidRDefault="00DF61EC" w:rsidP="00DF61EC">
      <w:pPr>
        <w:spacing w:line="240" w:lineRule="exact"/>
      </w:pPr>
    </w:p>
    <w:p w:rsidR="00DF61EC" w:rsidRPr="00FC48E0" w:rsidRDefault="00DF61EC" w:rsidP="00D335B6">
      <w:pPr>
        <w:pStyle w:val="21"/>
        <w:rPr>
          <w:sz w:val="24"/>
          <w:szCs w:val="24"/>
        </w:rPr>
      </w:pPr>
    </w:p>
    <w:p w:rsidR="00E11CA5" w:rsidRPr="00FC48E0" w:rsidRDefault="00E11CA5" w:rsidP="00D335B6">
      <w:pPr>
        <w:pStyle w:val="21"/>
        <w:rPr>
          <w:sz w:val="24"/>
          <w:szCs w:val="24"/>
        </w:rPr>
      </w:pPr>
    </w:p>
    <w:p w:rsidR="001A5882" w:rsidRPr="00FC48E0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FC48E0" w:rsidSect="0030768B">
      <w:headerReference w:type="default" r:id="rId8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91" w:rsidRDefault="00594C91" w:rsidP="00041628">
      <w:r>
        <w:separator/>
      </w:r>
    </w:p>
  </w:endnote>
  <w:endnote w:type="continuationSeparator" w:id="1">
    <w:p w:rsidR="00594C91" w:rsidRDefault="00594C91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91" w:rsidRDefault="00594C91" w:rsidP="00041628">
      <w:r>
        <w:separator/>
      </w:r>
    </w:p>
  </w:footnote>
  <w:footnote w:type="continuationSeparator" w:id="1">
    <w:p w:rsidR="00594C91" w:rsidRDefault="00594C91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DB" w:rsidRPr="0030768B" w:rsidRDefault="00E609E2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9A2973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3F57"/>
    <w:rsid w:val="00044DCC"/>
    <w:rsid w:val="00051330"/>
    <w:rsid w:val="0005406F"/>
    <w:rsid w:val="00054C4D"/>
    <w:rsid w:val="00056DF5"/>
    <w:rsid w:val="00060EA6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34A8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321A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365D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2C39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4352B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6115"/>
    <w:rsid w:val="005378D3"/>
    <w:rsid w:val="00544881"/>
    <w:rsid w:val="00552843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4C91"/>
    <w:rsid w:val="00596F8B"/>
    <w:rsid w:val="005A31A3"/>
    <w:rsid w:val="005A5D4A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3705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AA9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10A7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6668"/>
    <w:rsid w:val="009A17F2"/>
    <w:rsid w:val="009A248F"/>
    <w:rsid w:val="009A2973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0E34"/>
    <w:rsid w:val="00A53728"/>
    <w:rsid w:val="00A53EFF"/>
    <w:rsid w:val="00A55C82"/>
    <w:rsid w:val="00A56D42"/>
    <w:rsid w:val="00A610CB"/>
    <w:rsid w:val="00A61A97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0DB9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15A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2CF0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9E2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7AE0-2A5A-49DA-B339-4B5EB8B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admin</cp:lastModifiedBy>
  <cp:revision>109</cp:revision>
  <cp:lastPrinted>2020-09-02T09:48:00Z</cp:lastPrinted>
  <dcterms:created xsi:type="dcterms:W3CDTF">2019-07-11T08:34:00Z</dcterms:created>
  <dcterms:modified xsi:type="dcterms:W3CDTF">2020-09-04T07:59:00Z</dcterms:modified>
</cp:coreProperties>
</file>